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E0" w:rsidRPr="002C00E0" w:rsidRDefault="002C00E0" w:rsidP="00057E24">
      <w:pPr>
        <w:pStyle w:val="a3"/>
        <w:ind w:left="1697" w:right="1697"/>
        <w:jc w:val="center"/>
        <w:rPr>
          <w:b w:val="0"/>
        </w:rPr>
      </w:pPr>
    </w:p>
    <w:p w:rsidR="009E2E49" w:rsidRDefault="00C92D80" w:rsidP="00057E24">
      <w:pPr>
        <w:pStyle w:val="a3"/>
        <w:ind w:left="1697" w:right="1697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</w:p>
    <w:p w:rsidR="009E2E49" w:rsidRDefault="00C92D80" w:rsidP="00057E24">
      <w:pPr>
        <w:pStyle w:val="a3"/>
        <w:ind w:left="1697" w:right="1697"/>
        <w:jc w:val="center"/>
      </w:pP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5F4665">
        <w:t>2</w:t>
      </w:r>
      <w:r>
        <w:t>-202</w:t>
      </w:r>
      <w:r w:rsidR="005F4665">
        <w:t>3</w:t>
      </w:r>
      <w:r>
        <w:rPr>
          <w:spacing w:val="-3"/>
        </w:rPr>
        <w:t xml:space="preserve"> </w:t>
      </w:r>
      <w:r>
        <w:t xml:space="preserve">учебный </w:t>
      </w:r>
      <w:r>
        <w:rPr>
          <w:spacing w:val="-5"/>
        </w:rPr>
        <w:t>год</w:t>
      </w:r>
    </w:p>
    <w:p w:rsidR="009E2E49" w:rsidRDefault="009E2E49" w:rsidP="00057E24">
      <w:pPr>
        <w:jc w:val="center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98"/>
        <w:gridCol w:w="1701"/>
        <w:gridCol w:w="2032"/>
        <w:gridCol w:w="3294"/>
      </w:tblGrid>
      <w:tr w:rsidR="009E2E49" w:rsidTr="00400BBE">
        <w:trPr>
          <w:trHeight w:val="506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ind w:left="223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№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2108" w:right="210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ind w:left="526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52" w:lineRule="exact"/>
              <w:ind w:left="489" w:hanging="149"/>
              <w:jc w:val="center"/>
              <w:rPr>
                <w:b/>
              </w:rPr>
            </w:pPr>
            <w:r>
              <w:rPr>
                <w:b/>
                <w:spacing w:val="-2"/>
              </w:rPr>
              <w:t>Ответственный исполнитель</w:t>
            </w:r>
          </w:p>
        </w:tc>
        <w:tc>
          <w:tcPr>
            <w:tcW w:w="3294" w:type="dxa"/>
          </w:tcPr>
          <w:p w:rsidR="009E2E49" w:rsidRDefault="00C92D80" w:rsidP="00057E24">
            <w:pPr>
              <w:pStyle w:val="TableParagraph"/>
              <w:ind w:left="101" w:right="105"/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езультат</w:t>
            </w:r>
          </w:p>
        </w:tc>
      </w:tr>
      <w:tr w:rsidR="009E2E49">
        <w:trPr>
          <w:trHeight w:val="253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1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участия</w:t>
            </w:r>
            <w:r>
              <w:rPr>
                <w:spacing w:val="-9"/>
              </w:rPr>
              <w:t xml:space="preserve"> </w:t>
            </w:r>
            <w:r>
              <w:t>ДО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мониторинге</w:t>
            </w:r>
            <w:r>
              <w:rPr>
                <w:spacing w:val="-9"/>
              </w:rPr>
              <w:t xml:space="preserve"> </w:t>
            </w:r>
            <w:r>
              <w:t>качества</w:t>
            </w:r>
            <w:r>
              <w:rPr>
                <w:spacing w:val="-9"/>
              </w:rPr>
              <w:t xml:space="preserve"> </w:t>
            </w:r>
            <w:r>
              <w:t>дошкольного образования на основании Концепции МКДО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spacing w:line="252" w:lineRule="exact"/>
              <w:ind w:left="306" w:right="112" w:hanging="180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оответствии с графиком </w:t>
            </w:r>
            <w:r>
              <w:rPr>
                <w:spacing w:val="-2"/>
              </w:rPr>
              <w:t>проведения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52" w:lineRule="exact"/>
              <w:ind w:left="241" w:right="235" w:hanging="1"/>
              <w:jc w:val="center"/>
            </w:pPr>
            <w:r>
              <w:rPr>
                <w:spacing w:val="-2"/>
              </w:rPr>
              <w:t xml:space="preserve">Координатор; </w:t>
            </w:r>
            <w:r>
              <w:t>участники</w:t>
            </w:r>
            <w:r>
              <w:rPr>
                <w:spacing w:val="-14"/>
              </w:rPr>
              <w:t xml:space="preserve"> </w:t>
            </w:r>
            <w:r>
              <w:t xml:space="preserve">рабочей </w:t>
            </w:r>
            <w:r>
              <w:rPr>
                <w:spacing w:val="-2"/>
              </w:rPr>
              <w:t>группы</w:t>
            </w:r>
          </w:p>
        </w:tc>
        <w:tc>
          <w:tcPr>
            <w:tcW w:w="3294" w:type="dxa"/>
          </w:tcPr>
          <w:p w:rsidR="009E2E49" w:rsidRDefault="00C92D80" w:rsidP="004E515F">
            <w:pPr>
              <w:pStyle w:val="TableParagraph"/>
              <w:ind w:left="283" w:right="169" w:firstLine="222"/>
            </w:pPr>
            <w:r>
              <w:t>Отчет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результатам </w:t>
            </w:r>
            <w:r>
              <w:rPr>
                <w:spacing w:val="-2"/>
              </w:rPr>
              <w:t>мониторинга</w:t>
            </w:r>
          </w:p>
        </w:tc>
      </w:tr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2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одготовк</w:t>
            </w:r>
            <w:r w:rsidR="00096319">
              <w:t>а</w:t>
            </w:r>
            <w:r>
              <w:t xml:space="preserve"> документов к началу учебного года (образовательных программ</w:t>
            </w:r>
            <w:r>
              <w:rPr>
                <w:spacing w:val="-9"/>
              </w:rPr>
              <w:t xml:space="preserve"> </w:t>
            </w:r>
            <w:r>
              <w:t>дошкольного</w:t>
            </w:r>
            <w:r>
              <w:rPr>
                <w:spacing w:val="-12"/>
              </w:rPr>
              <w:t xml:space="preserve"> </w:t>
            </w:r>
            <w:r>
              <w:t>образования,</w:t>
            </w:r>
            <w:r>
              <w:rPr>
                <w:spacing w:val="-9"/>
              </w:rPr>
              <w:t xml:space="preserve"> </w:t>
            </w:r>
            <w:r>
              <w:t>рабочих</w:t>
            </w:r>
            <w:r>
              <w:rPr>
                <w:spacing w:val="-8"/>
              </w:rPr>
              <w:t xml:space="preserve"> </w:t>
            </w:r>
            <w:r>
              <w:t>программ,</w:t>
            </w:r>
            <w:r>
              <w:rPr>
                <w:spacing w:val="-12"/>
              </w:rPr>
              <w:t xml:space="preserve"> </w:t>
            </w:r>
            <w:r>
              <w:t xml:space="preserve">расписания </w:t>
            </w:r>
            <w:r w:rsidR="0083191B">
              <w:t>О</w:t>
            </w:r>
            <w:r w:rsidR="00096319">
              <w:t>ОД, календарных графиков</w:t>
            </w:r>
            <w:r w:rsidR="00165A9D">
              <w:t>, учебных планов</w:t>
            </w:r>
            <w:r>
              <w:t xml:space="preserve"> и др.)</w:t>
            </w:r>
          </w:p>
        </w:tc>
        <w:tc>
          <w:tcPr>
            <w:tcW w:w="1701" w:type="dxa"/>
          </w:tcPr>
          <w:p w:rsidR="009E2E49" w:rsidRDefault="00096319" w:rsidP="00057E24">
            <w:pPr>
              <w:pStyle w:val="TableParagraph"/>
              <w:ind w:left="554" w:right="399" w:hanging="148"/>
              <w:jc w:val="center"/>
            </w:pPr>
            <w:r>
              <w:rPr>
                <w:spacing w:val="-2"/>
              </w:rPr>
              <w:t xml:space="preserve">Август </w:t>
            </w:r>
            <w:r w:rsidR="00C92D80">
              <w:rPr>
                <w:spacing w:val="-2"/>
              </w:rPr>
              <w:t>202</w:t>
            </w:r>
            <w:r w:rsidR="00884657">
              <w:rPr>
                <w:spacing w:val="-2"/>
              </w:rPr>
              <w:t xml:space="preserve">2 </w:t>
            </w:r>
            <w:r w:rsidR="00C92D80">
              <w:rPr>
                <w:spacing w:val="-2"/>
              </w:rPr>
              <w:t>г.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ind w:left="713" w:right="237" w:hanging="200"/>
              <w:jc w:val="center"/>
            </w:pPr>
            <w:r>
              <w:rPr>
                <w:spacing w:val="-2"/>
              </w:rPr>
              <w:t>З</w:t>
            </w:r>
            <w:r w:rsidR="004D2F2E">
              <w:rPr>
                <w:spacing w:val="-2"/>
              </w:rPr>
              <w:t xml:space="preserve">аведующий </w:t>
            </w:r>
            <w:r w:rsidR="00C92D80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9E2E49" w:rsidRDefault="009A4717" w:rsidP="004E515F">
            <w:pPr>
              <w:pStyle w:val="TableParagraph"/>
              <w:ind w:left="283" w:right="169" w:firstLine="222"/>
            </w:pPr>
            <w:r>
              <w:t>100 % ДОУ реализуют ООП  ДОО</w:t>
            </w:r>
          </w:p>
        </w:tc>
      </w:tr>
      <w:tr w:rsidR="0077758A" w:rsidTr="00400BBE">
        <w:trPr>
          <w:trHeight w:val="562"/>
        </w:trPr>
        <w:tc>
          <w:tcPr>
            <w:tcW w:w="669" w:type="dxa"/>
          </w:tcPr>
          <w:p w:rsidR="0077758A" w:rsidRDefault="00096319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3.</w:t>
            </w:r>
          </w:p>
        </w:tc>
        <w:tc>
          <w:tcPr>
            <w:tcW w:w="7098" w:type="dxa"/>
          </w:tcPr>
          <w:p w:rsidR="0077758A" w:rsidRDefault="0077758A" w:rsidP="00057E24">
            <w:pPr>
              <w:pStyle w:val="TableParagraph"/>
              <w:spacing w:line="252" w:lineRule="exact"/>
              <w:ind w:left="106"/>
            </w:pPr>
            <w:r>
              <w:t>Обновление информации на официальных сайтах ДОУ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77758A" w:rsidRDefault="0077758A" w:rsidP="00057E24">
            <w:pPr>
              <w:pStyle w:val="TableParagraph"/>
              <w:ind w:right="399"/>
              <w:jc w:val="center"/>
              <w:rPr>
                <w:spacing w:val="-2"/>
              </w:rPr>
            </w:pPr>
            <w:r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77758A" w:rsidRDefault="00F86DF8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77758A">
              <w:rPr>
                <w:spacing w:val="-2"/>
              </w:rPr>
              <w:t>аведующий</w:t>
            </w:r>
          </w:p>
        </w:tc>
        <w:tc>
          <w:tcPr>
            <w:tcW w:w="3294" w:type="dxa"/>
          </w:tcPr>
          <w:p w:rsidR="0077758A" w:rsidRDefault="0077758A" w:rsidP="004E515F">
            <w:pPr>
              <w:pStyle w:val="TableParagraph"/>
              <w:ind w:left="283" w:right="169" w:firstLine="222"/>
            </w:pPr>
            <w:r>
              <w:t>Актуальная информация на сайте ДОУ</w:t>
            </w:r>
          </w:p>
        </w:tc>
      </w:tr>
      <w:tr w:rsidR="0077758A" w:rsidTr="00400BBE">
        <w:trPr>
          <w:trHeight w:val="541"/>
        </w:trPr>
        <w:tc>
          <w:tcPr>
            <w:tcW w:w="669" w:type="dxa"/>
          </w:tcPr>
          <w:p w:rsidR="0077758A" w:rsidRDefault="00096319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4.</w:t>
            </w:r>
          </w:p>
        </w:tc>
        <w:tc>
          <w:tcPr>
            <w:tcW w:w="7098" w:type="dxa"/>
          </w:tcPr>
          <w:p w:rsidR="0077758A" w:rsidRDefault="00197293" w:rsidP="00057E24">
            <w:pPr>
              <w:pStyle w:val="TableParagraph"/>
              <w:spacing w:line="252" w:lineRule="exact"/>
              <w:ind w:left="106"/>
            </w:pPr>
            <w:r>
              <w:t xml:space="preserve">Размещение на сайтах ДОО кратких презентаций </w:t>
            </w:r>
            <w:proofErr w:type="gramStart"/>
            <w:r>
              <w:t>реализуемой</w:t>
            </w:r>
            <w:proofErr w:type="gramEnd"/>
            <w:r w:rsidR="0083191B">
              <w:t xml:space="preserve"> ООП ДО, А</w:t>
            </w:r>
            <w:r>
              <w:t>ОП ДО</w:t>
            </w:r>
          </w:p>
        </w:tc>
        <w:tc>
          <w:tcPr>
            <w:tcW w:w="1701" w:type="dxa"/>
          </w:tcPr>
          <w:p w:rsidR="0077758A" w:rsidRDefault="00197293" w:rsidP="00057E24">
            <w:pPr>
              <w:pStyle w:val="TableParagraph"/>
              <w:ind w:left="554" w:right="399" w:hanging="148"/>
              <w:jc w:val="center"/>
              <w:rPr>
                <w:spacing w:val="-2"/>
              </w:rPr>
            </w:pPr>
            <w:r>
              <w:rPr>
                <w:spacing w:val="-2"/>
              </w:rPr>
              <w:t>Июль 2022 г</w:t>
            </w:r>
          </w:p>
        </w:tc>
        <w:tc>
          <w:tcPr>
            <w:tcW w:w="2032" w:type="dxa"/>
          </w:tcPr>
          <w:p w:rsidR="0077758A" w:rsidRDefault="00FD76B9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  <w:r>
              <w:rPr>
                <w:spacing w:val="-2"/>
              </w:rPr>
              <w:t>Старший воспитатель</w:t>
            </w:r>
          </w:p>
          <w:p w:rsidR="00FD76B9" w:rsidRDefault="00FD76B9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</w:p>
        </w:tc>
        <w:tc>
          <w:tcPr>
            <w:tcW w:w="3294" w:type="dxa"/>
          </w:tcPr>
          <w:p w:rsidR="0077758A" w:rsidRDefault="009A4717" w:rsidP="004E515F">
            <w:pPr>
              <w:pStyle w:val="TableParagraph"/>
              <w:ind w:left="283" w:right="169" w:firstLine="222"/>
            </w:pPr>
            <w:r>
              <w:t>В 100 % ДОУ на сайте размещена к</w:t>
            </w:r>
            <w:r w:rsidR="0083191B">
              <w:t>раткая презентация ООП ДО и А</w:t>
            </w:r>
            <w:r w:rsidR="00C06DB6">
              <w:t xml:space="preserve">ОП ДО </w:t>
            </w:r>
            <w:proofErr w:type="spellStart"/>
            <w:proofErr w:type="gramStart"/>
            <w:r w:rsidR="00C06DB6">
              <w:t>ДО</w:t>
            </w:r>
            <w:proofErr w:type="spellEnd"/>
            <w:proofErr w:type="gramEnd"/>
          </w:p>
        </w:tc>
      </w:tr>
      <w:tr w:rsidR="00197293" w:rsidTr="00400BBE">
        <w:trPr>
          <w:trHeight w:val="541"/>
        </w:trPr>
        <w:tc>
          <w:tcPr>
            <w:tcW w:w="669" w:type="dxa"/>
          </w:tcPr>
          <w:p w:rsidR="00197293" w:rsidRDefault="00096319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5.</w:t>
            </w:r>
          </w:p>
        </w:tc>
        <w:tc>
          <w:tcPr>
            <w:tcW w:w="7098" w:type="dxa"/>
          </w:tcPr>
          <w:p w:rsidR="00197293" w:rsidRDefault="00197293" w:rsidP="00057E24">
            <w:pPr>
              <w:pStyle w:val="TableParagraph"/>
              <w:spacing w:line="252" w:lineRule="exact"/>
              <w:ind w:left="106"/>
            </w:pPr>
            <w:proofErr w:type="gramStart"/>
            <w:r>
              <w:t>Контроль за</w:t>
            </w:r>
            <w:proofErr w:type="gramEnd"/>
            <w:r>
              <w:t xml:space="preserve"> размещением на сайтах ДОО актуальной информации</w:t>
            </w:r>
            <w:r w:rsidR="00096319">
              <w:t xml:space="preserve"> в соответствии с нормативными, локальными, кадровыми и иными изменениями</w:t>
            </w:r>
          </w:p>
        </w:tc>
        <w:tc>
          <w:tcPr>
            <w:tcW w:w="1701" w:type="dxa"/>
          </w:tcPr>
          <w:p w:rsidR="00197293" w:rsidRDefault="00096319" w:rsidP="00475441">
            <w:pPr>
              <w:pStyle w:val="TableParagraph"/>
              <w:ind w:right="399"/>
              <w:rPr>
                <w:spacing w:val="-2"/>
              </w:rPr>
            </w:pPr>
            <w:r>
              <w:rPr>
                <w:spacing w:val="-2"/>
              </w:rPr>
              <w:t>До 1 августа 2022</w:t>
            </w:r>
          </w:p>
        </w:tc>
        <w:tc>
          <w:tcPr>
            <w:tcW w:w="2032" w:type="dxa"/>
          </w:tcPr>
          <w:p w:rsidR="00197293" w:rsidRDefault="00F86DF8" w:rsidP="00057E24">
            <w:pPr>
              <w:pStyle w:val="TableParagraph"/>
              <w:ind w:left="189" w:right="515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096319">
              <w:rPr>
                <w:spacing w:val="-2"/>
              </w:rPr>
              <w:t>аведующий</w:t>
            </w:r>
          </w:p>
        </w:tc>
        <w:tc>
          <w:tcPr>
            <w:tcW w:w="3294" w:type="dxa"/>
          </w:tcPr>
          <w:p w:rsidR="00197293" w:rsidRDefault="009A4717" w:rsidP="004E515F">
            <w:pPr>
              <w:pStyle w:val="TableParagraph"/>
              <w:ind w:left="283" w:right="169" w:firstLine="222"/>
            </w:pPr>
            <w:r>
              <w:t xml:space="preserve">В 100% ДОУ осуществлен </w:t>
            </w:r>
            <w:proofErr w:type="gramStart"/>
            <w:r>
              <w:t>контроль за</w:t>
            </w:r>
            <w:proofErr w:type="gramEnd"/>
            <w:r>
              <w:t xml:space="preserve"> размещением на сайтах ДОО актуальной информации в соответствии с нормативными, локальными, кадровыми и иными изменениями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400BBE">
        <w:trPr>
          <w:trHeight w:val="782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участия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работников</w:t>
            </w:r>
            <w:r>
              <w:rPr>
                <w:spacing w:val="-8"/>
              </w:rPr>
              <w:t xml:space="preserve"> </w:t>
            </w:r>
            <w:r>
              <w:t>ДОУ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охождении курсовой подготовки и профессиональной переподготовки</w:t>
            </w:r>
          </w:p>
        </w:tc>
        <w:tc>
          <w:tcPr>
            <w:tcW w:w="1701" w:type="dxa"/>
          </w:tcPr>
          <w:p w:rsidR="009E2E49" w:rsidRDefault="00C92D8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</w:t>
            </w:r>
            <w:r w:rsidR="00884657">
              <w:t>2</w:t>
            </w:r>
            <w:r>
              <w:t>-</w:t>
            </w:r>
            <w:r>
              <w:rPr>
                <w:spacing w:val="-4"/>
              </w:rPr>
              <w:t>202</w:t>
            </w:r>
            <w:r w:rsidR="00884657">
              <w:rPr>
                <w:spacing w:val="-4"/>
              </w:rPr>
              <w:t>3</w:t>
            </w:r>
          </w:p>
          <w:p w:rsidR="009E2E49" w:rsidRDefault="00C92D80" w:rsidP="00057E24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З</w:t>
            </w:r>
            <w:r w:rsidR="00C92D80">
              <w:rPr>
                <w:spacing w:val="-2"/>
              </w:rPr>
              <w:t>аведующий педагоги</w:t>
            </w:r>
          </w:p>
        </w:tc>
        <w:tc>
          <w:tcPr>
            <w:tcW w:w="3294" w:type="dxa"/>
          </w:tcPr>
          <w:p w:rsidR="009E2E49" w:rsidRDefault="001968FE" w:rsidP="004E515F">
            <w:pPr>
              <w:pStyle w:val="TableParagraph"/>
              <w:spacing w:line="251" w:lineRule="exact"/>
              <w:ind w:left="101" w:right="105"/>
            </w:pPr>
            <w:r>
              <w:t>80</w:t>
            </w:r>
            <w:r w:rsidR="009A4717">
              <w:t xml:space="preserve"> % педагогических работников </w:t>
            </w:r>
            <w:r>
              <w:t>прошли курсовую подготовку и профессиональную переподготовку</w:t>
            </w:r>
          </w:p>
        </w:tc>
      </w:tr>
      <w:tr w:rsidR="009E2E49" w:rsidTr="00400BBE">
        <w:trPr>
          <w:trHeight w:val="589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  <w:r w:rsidR="003C4BB0">
              <w:rPr>
                <w:b/>
                <w:spacing w:val="-5"/>
              </w:rPr>
              <w:t>2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повышени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t>компетентности</w:t>
            </w:r>
            <w:r>
              <w:rPr>
                <w:spacing w:val="-12"/>
              </w:rPr>
              <w:t xml:space="preserve"> </w:t>
            </w:r>
            <w:r>
              <w:t xml:space="preserve">педагогов через участие в </w:t>
            </w:r>
            <w:proofErr w:type="spellStart"/>
            <w:r>
              <w:t>вебинарах</w:t>
            </w:r>
            <w:proofErr w:type="spellEnd"/>
            <w:r>
              <w:t>, семинарах, конференциях разного уровня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ind w:left="189" w:right="515"/>
              <w:jc w:val="center"/>
            </w:pPr>
            <w:r>
              <w:rPr>
                <w:spacing w:val="-2"/>
              </w:rPr>
              <w:t>З</w:t>
            </w:r>
            <w:r w:rsidR="00C92D80">
              <w:rPr>
                <w:spacing w:val="-2"/>
              </w:rPr>
              <w:t>аведующий педагоги</w:t>
            </w:r>
          </w:p>
        </w:tc>
        <w:tc>
          <w:tcPr>
            <w:tcW w:w="3294" w:type="dxa"/>
          </w:tcPr>
          <w:p w:rsidR="009E2E49" w:rsidRDefault="001968FE" w:rsidP="004E515F">
            <w:pPr>
              <w:pStyle w:val="TableParagraph"/>
              <w:spacing w:line="252" w:lineRule="exact"/>
              <w:ind w:left="101" w:right="104"/>
            </w:pPr>
            <w:r>
              <w:rPr>
                <w:spacing w:val="-2"/>
              </w:rPr>
              <w:t xml:space="preserve">75 % педагогических работников </w:t>
            </w:r>
            <w:r>
              <w:t xml:space="preserve">участвуют в </w:t>
            </w:r>
            <w:proofErr w:type="spellStart"/>
            <w:r>
              <w:t>вебинарах</w:t>
            </w:r>
            <w:proofErr w:type="spellEnd"/>
            <w:r>
              <w:t>, семинарах, конференциях разного уровня</w:t>
            </w:r>
          </w:p>
        </w:tc>
      </w:tr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Организация методического сопровождения педагогов ДОУ по проведению мониторинга качества дошкольного образования на основании</w:t>
            </w:r>
            <w:r>
              <w:rPr>
                <w:spacing w:val="-8"/>
              </w:rPr>
              <w:t xml:space="preserve"> </w:t>
            </w:r>
            <w:r>
              <w:t>Концепции</w:t>
            </w:r>
            <w:r>
              <w:rPr>
                <w:spacing w:val="-8"/>
              </w:rPr>
              <w:t xml:space="preserve"> </w:t>
            </w:r>
            <w:r>
              <w:t>МКД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объективности</w:t>
            </w:r>
            <w:r>
              <w:rPr>
                <w:spacing w:val="-8"/>
              </w:rPr>
              <w:t xml:space="preserve"> </w:t>
            </w:r>
            <w:r>
              <w:t>оценки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52" w:lineRule="exact"/>
              <w:ind w:left="241" w:right="235" w:hanging="1"/>
              <w:jc w:val="center"/>
            </w:pPr>
            <w:r>
              <w:rPr>
                <w:spacing w:val="-2"/>
              </w:rPr>
              <w:t xml:space="preserve">Координатор; </w:t>
            </w:r>
            <w:r>
              <w:t>участники</w:t>
            </w:r>
            <w:r>
              <w:rPr>
                <w:spacing w:val="-14"/>
              </w:rPr>
              <w:t xml:space="preserve"> </w:t>
            </w:r>
            <w:r>
              <w:t xml:space="preserve">рабочей </w:t>
            </w:r>
            <w:r>
              <w:rPr>
                <w:spacing w:val="-2"/>
              </w:rPr>
              <w:t>группы</w:t>
            </w:r>
          </w:p>
        </w:tc>
        <w:tc>
          <w:tcPr>
            <w:tcW w:w="3294" w:type="dxa"/>
          </w:tcPr>
          <w:p w:rsidR="009E2E49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100% ДОУ принимают участие в МКДО</w:t>
            </w:r>
          </w:p>
        </w:tc>
      </w:tr>
      <w:tr w:rsidR="004E0C70" w:rsidTr="00400BBE">
        <w:trPr>
          <w:trHeight w:val="58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2.4.</w:t>
            </w:r>
          </w:p>
        </w:tc>
        <w:tc>
          <w:tcPr>
            <w:tcW w:w="7098" w:type="dxa"/>
          </w:tcPr>
          <w:p w:rsidR="004E0C70" w:rsidRPr="009B7474" w:rsidRDefault="00C376F8" w:rsidP="00057E24">
            <w:pPr>
              <w:suppressAutoHyphens/>
              <w:ind w:right="-2"/>
            </w:pPr>
            <w:r>
              <w:t>У</w:t>
            </w:r>
            <w:r w:rsidR="004E0C70" w:rsidRPr="009B7474">
              <w:t>чет информации о наличии у детей медицинских противопоказаний к употреблению отдельных видов продуктов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C376F8">
              <w:rPr>
                <w:spacing w:val="-2"/>
              </w:rPr>
              <w:t>аведующий, педагоги, мед</w:t>
            </w:r>
            <w:proofErr w:type="gramStart"/>
            <w:r w:rsidR="00C376F8">
              <w:rPr>
                <w:spacing w:val="-2"/>
              </w:rPr>
              <w:t>.</w:t>
            </w:r>
            <w:proofErr w:type="gramEnd"/>
            <w:r w:rsidR="00C376F8">
              <w:rPr>
                <w:spacing w:val="-2"/>
              </w:rPr>
              <w:t xml:space="preserve"> </w:t>
            </w:r>
            <w:proofErr w:type="gramStart"/>
            <w:r w:rsidR="00C376F8">
              <w:rPr>
                <w:spacing w:val="-2"/>
              </w:rPr>
              <w:t>р</w:t>
            </w:r>
            <w:proofErr w:type="gramEnd"/>
            <w:r w:rsidR="00C376F8">
              <w:rPr>
                <w:spacing w:val="-2"/>
              </w:rPr>
              <w:t>аботник</w:t>
            </w:r>
          </w:p>
        </w:tc>
        <w:tc>
          <w:tcPr>
            <w:tcW w:w="3294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 xml:space="preserve">В 95 % ДОУ организовано правильное питание с учетом медицинских противопоказаний </w:t>
            </w:r>
            <w:r w:rsidRPr="009B7474">
              <w:t>к употреблению отдельных видов продуктов</w:t>
            </w:r>
          </w:p>
        </w:tc>
      </w:tr>
      <w:tr w:rsidR="004E0C70" w:rsidTr="00400BBE">
        <w:trPr>
          <w:trHeight w:val="56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5.</w:t>
            </w:r>
          </w:p>
        </w:tc>
        <w:tc>
          <w:tcPr>
            <w:tcW w:w="7098" w:type="dxa"/>
          </w:tcPr>
          <w:p w:rsidR="004E0C70" w:rsidRPr="009B7474" w:rsidRDefault="00C376F8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>У</w:t>
            </w:r>
            <w:r w:rsidR="004E0C70" w:rsidRPr="009B7474">
              <w:t>чет и анализ заболеваемости воспитанников, дов</w:t>
            </w:r>
            <w:r>
              <w:t xml:space="preserve">едение </w:t>
            </w:r>
            <w:r w:rsidR="004E0C70" w:rsidRPr="009B7474">
              <w:t xml:space="preserve"> </w:t>
            </w:r>
            <w:r w:rsidRPr="009B7474">
              <w:t xml:space="preserve">информацию </w:t>
            </w:r>
            <w:r w:rsidR="004E0C70" w:rsidRPr="009B7474">
              <w:t>до сведения родителей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C376F8">
              <w:rPr>
                <w:spacing w:val="-2"/>
              </w:rPr>
              <w:t>аведующий, педагоги, мед</w:t>
            </w:r>
            <w:proofErr w:type="gramStart"/>
            <w:r w:rsidR="00C376F8">
              <w:rPr>
                <w:spacing w:val="-2"/>
              </w:rPr>
              <w:t>.</w:t>
            </w:r>
            <w:proofErr w:type="gramEnd"/>
            <w:r w:rsidR="00C376F8">
              <w:rPr>
                <w:spacing w:val="-2"/>
              </w:rPr>
              <w:t xml:space="preserve"> </w:t>
            </w:r>
            <w:proofErr w:type="gramStart"/>
            <w:r w:rsidR="00C376F8">
              <w:rPr>
                <w:spacing w:val="-2"/>
              </w:rPr>
              <w:t>р</w:t>
            </w:r>
            <w:proofErr w:type="gramEnd"/>
            <w:r w:rsidR="00C376F8">
              <w:rPr>
                <w:spacing w:val="-2"/>
              </w:rPr>
              <w:t>аботник</w:t>
            </w:r>
          </w:p>
        </w:tc>
        <w:tc>
          <w:tcPr>
            <w:tcW w:w="3294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Снижение уровня заболеваемости у воспитанников на 10%</w:t>
            </w:r>
          </w:p>
        </w:tc>
      </w:tr>
      <w:tr w:rsidR="004E0C70" w:rsidTr="00400BBE">
        <w:trPr>
          <w:trHeight w:val="557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6.</w:t>
            </w:r>
          </w:p>
        </w:tc>
        <w:tc>
          <w:tcPr>
            <w:tcW w:w="7098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 xml:space="preserve">Организация </w:t>
            </w:r>
            <w:r w:rsidRPr="009B7474">
              <w:t xml:space="preserve"> режимных моментов с учетом индивидуальных потребностей воспитанников (персонализировано)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4D2F2E">
              <w:rPr>
                <w:spacing w:val="-2"/>
              </w:rPr>
              <w:t>аведующий</w:t>
            </w:r>
            <w:r w:rsidR="00C376F8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4E0C70" w:rsidRDefault="00CA5F7C" w:rsidP="004E515F">
            <w:pPr>
              <w:pStyle w:val="TableParagraph"/>
              <w:spacing w:line="251" w:lineRule="exact"/>
              <w:ind w:left="50" w:right="131"/>
            </w:pPr>
            <w:r>
              <w:t xml:space="preserve">В 100% ДОУ </w:t>
            </w:r>
            <w:r w:rsidRPr="009B7474">
              <w:t>режимны</w:t>
            </w:r>
            <w:r>
              <w:t>е</w:t>
            </w:r>
            <w:r w:rsidRPr="009B7474">
              <w:t xml:space="preserve"> момент</w:t>
            </w:r>
            <w:r>
              <w:t xml:space="preserve">ы организуются </w:t>
            </w:r>
            <w:r w:rsidRPr="009B7474">
              <w:t>с учетом индивидуальных потребностей воспитанников</w:t>
            </w:r>
          </w:p>
        </w:tc>
      </w:tr>
      <w:tr w:rsidR="004E0C70" w:rsidTr="00400BBE">
        <w:trPr>
          <w:trHeight w:val="279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7.</w:t>
            </w:r>
          </w:p>
        </w:tc>
        <w:tc>
          <w:tcPr>
            <w:tcW w:w="7098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 w:rsidRPr="009B7474">
              <w:t>Организ</w:t>
            </w:r>
            <w:r>
              <w:t xml:space="preserve">ация </w:t>
            </w:r>
            <w:r w:rsidRPr="009B7474">
              <w:t xml:space="preserve"> систематическ</w:t>
            </w:r>
            <w:r>
              <w:t>ой</w:t>
            </w:r>
            <w:r w:rsidRPr="009B7474">
              <w:t xml:space="preserve"> работ</w:t>
            </w:r>
            <w:r>
              <w:t>ы</w:t>
            </w:r>
            <w:r w:rsidRPr="009B7474">
              <w:t xml:space="preserve"> по обеспечению безопасности воспитанников группы при реализации образовательной программы по всем образовательным областям во всех формах образовательной деятельност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</w:t>
            </w:r>
            <w:r w:rsidR="004D2F2E">
              <w:rPr>
                <w:spacing w:val="-2"/>
              </w:rPr>
              <w:t>аведующий</w:t>
            </w:r>
            <w:r w:rsidR="00C376F8">
              <w:rPr>
                <w:spacing w:val="-2"/>
              </w:rPr>
              <w:t xml:space="preserve"> педагоги</w:t>
            </w:r>
          </w:p>
        </w:tc>
        <w:tc>
          <w:tcPr>
            <w:tcW w:w="3294" w:type="dxa"/>
          </w:tcPr>
          <w:p w:rsidR="004E0C70" w:rsidRDefault="00CA5F7C" w:rsidP="004E515F">
            <w:pPr>
              <w:pStyle w:val="TableParagraph"/>
              <w:spacing w:line="251" w:lineRule="exact"/>
              <w:ind w:left="50" w:right="131"/>
            </w:pPr>
            <w:r>
              <w:t>П</w:t>
            </w:r>
            <w:r w:rsidRPr="009B7474">
              <w:t xml:space="preserve">ри реализации образовательной программы </w:t>
            </w:r>
            <w:r>
              <w:t>в 100%  ДОУ о</w:t>
            </w:r>
            <w:r w:rsidRPr="009B7474">
              <w:t>рганиз</w:t>
            </w:r>
            <w:r>
              <w:t xml:space="preserve">уется </w:t>
            </w:r>
            <w:r w:rsidRPr="009B7474">
              <w:t xml:space="preserve"> систематическ</w:t>
            </w:r>
            <w:r>
              <w:t>ая</w:t>
            </w:r>
            <w:r w:rsidRPr="009B7474">
              <w:t xml:space="preserve"> работ</w:t>
            </w:r>
            <w:r>
              <w:t>а</w:t>
            </w:r>
            <w:r w:rsidRPr="009B7474">
              <w:t xml:space="preserve"> по обеспечению безопасности воспитанников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400BBE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Оказание</w:t>
            </w:r>
            <w:r>
              <w:rPr>
                <w:spacing w:val="-7"/>
              </w:rPr>
              <w:t xml:space="preserve"> </w:t>
            </w:r>
            <w:r>
              <w:t>методической</w:t>
            </w:r>
            <w:r>
              <w:rPr>
                <w:spacing w:val="-6"/>
              </w:rPr>
              <w:t xml:space="preserve"> </w:t>
            </w:r>
            <w:r>
              <w:t>помощи</w:t>
            </w:r>
            <w:r>
              <w:rPr>
                <w:spacing w:val="-6"/>
              </w:rPr>
              <w:t xml:space="preserve"> </w:t>
            </w:r>
            <w:r>
              <w:t>педагогическим</w:t>
            </w:r>
            <w:r>
              <w:rPr>
                <w:spacing w:val="-5"/>
              </w:rPr>
              <w:t xml:space="preserve"> </w:t>
            </w:r>
            <w:r>
              <w:t>работникам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инновацион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C92D80">
              <w:rPr>
                <w:spacing w:val="-2"/>
              </w:rPr>
              <w:t>аведующий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35" w:right="235"/>
              <w:jc w:val="center"/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47" w:lineRule="exact"/>
              <w:ind w:left="47" w:right="131"/>
            </w:pPr>
            <w:r>
              <w:t>В 100 % разработаны и реализуются программы развития, годовые планы работы ДОУ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нкурса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spacing w:line="247" w:lineRule="exact"/>
              <w:ind w:left="331"/>
              <w:jc w:val="center"/>
            </w:pPr>
            <w:r>
              <w:rPr>
                <w:spacing w:val="-2"/>
              </w:rPr>
              <w:t>П</w:t>
            </w:r>
            <w:r w:rsidR="00C92D80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36" w:lineRule="exact"/>
              <w:ind w:left="101" w:right="101"/>
            </w:pPr>
            <w:r>
              <w:t>Увеличение на 10% педагогических работников принимающих участие в конкурса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</w:tr>
      <w:bookmarkEnd w:id="0"/>
    </w:tbl>
    <w:p w:rsidR="009E2E49" w:rsidRDefault="009E2E49" w:rsidP="00057E24">
      <w:pPr>
        <w:jc w:val="center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98"/>
        <w:gridCol w:w="1701"/>
        <w:gridCol w:w="2032"/>
        <w:gridCol w:w="3294"/>
      </w:tblGrid>
      <w:tr w:rsidR="009E2E49" w:rsidTr="00400BBE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 w:right="159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ектах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опросам дошкольного образования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F86DF8" w:rsidP="00057E24">
            <w:pPr>
              <w:pStyle w:val="TableParagraph"/>
              <w:spacing w:line="251" w:lineRule="exact"/>
              <w:ind w:left="235" w:right="235"/>
              <w:jc w:val="center"/>
            </w:pPr>
            <w:r>
              <w:rPr>
                <w:spacing w:val="-2"/>
              </w:rPr>
              <w:t>П</w:t>
            </w:r>
            <w:r w:rsidR="00C92D80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38" w:lineRule="exact"/>
              <w:ind w:left="101" w:right="109"/>
            </w:pPr>
            <w:r>
              <w:t>Увеличение на 10% педагогических работников принимающих участие в проектах разного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</w:tr>
      <w:tr w:rsidR="009E2E49" w:rsidTr="00400BBE">
        <w:trPr>
          <w:trHeight w:val="274"/>
        </w:trPr>
        <w:tc>
          <w:tcPr>
            <w:tcW w:w="669" w:type="dxa"/>
          </w:tcPr>
          <w:p w:rsidR="009E2E49" w:rsidRDefault="00096319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4</w:t>
            </w:r>
            <w:r w:rsidR="00C92D80"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2" w:lineRule="auto"/>
              <w:ind w:left="106" w:right="159"/>
            </w:pPr>
            <w:r>
              <w:t>Размещение информации о лучших образовательных практиках по вопросам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9"/>
              </w:rPr>
              <w:t xml:space="preserve"> </w:t>
            </w:r>
            <w:r>
              <w:t>образования,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7"/>
              </w:rPr>
              <w:t xml:space="preserve"> </w:t>
            </w:r>
            <w:r>
              <w:t>ДО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семьей в сетевом профессиональном сообществе педагогов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9E2E49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</w:p>
          <w:p w:rsidR="009E2E49" w:rsidRDefault="00F86DF8" w:rsidP="00057E24">
            <w:pPr>
              <w:pStyle w:val="TableParagraph"/>
              <w:ind w:left="235" w:right="235"/>
              <w:jc w:val="center"/>
            </w:pPr>
            <w:r>
              <w:rPr>
                <w:spacing w:val="-2"/>
              </w:rPr>
              <w:t>П</w:t>
            </w:r>
            <w:r w:rsidR="00C92D80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9E2E49" w:rsidRDefault="00CA5F7C" w:rsidP="004E515F">
            <w:pPr>
              <w:pStyle w:val="TableParagraph"/>
              <w:spacing w:line="252" w:lineRule="exact"/>
              <w:ind w:left="330" w:right="169" w:hanging="17"/>
            </w:pPr>
            <w:r>
              <w:t xml:space="preserve">Увеличение на 10% педагогических работников обобщающих опыт работы 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 дошкольного образования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3.5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52834">
              <w:rPr>
                <w:szCs w:val="28"/>
              </w:rPr>
              <w:t>онирование пространства группы с выделением зоны для познавательного развития, творческой активности детей, позволяющее организовать командное участие детей в работе над совместными задачами, проектами</w:t>
            </w:r>
          </w:p>
        </w:tc>
        <w:tc>
          <w:tcPr>
            <w:tcW w:w="1701" w:type="dxa"/>
          </w:tcPr>
          <w:p w:rsidR="00096319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096319" w:rsidRDefault="00F86DF8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</w:t>
            </w:r>
            <w:r w:rsidR="009A2C5C">
              <w:rPr>
                <w:spacing w:val="-2"/>
              </w:rPr>
              <w:t>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zCs w:val="28"/>
              </w:rPr>
              <w:t>В 97 % ДОУ</w:t>
            </w:r>
            <w:r w:rsidR="002D2A26">
              <w:rPr>
                <w:szCs w:val="28"/>
              </w:rPr>
              <w:t xml:space="preserve"> организованы </w:t>
            </w:r>
            <w:r w:rsidR="002D2A26" w:rsidRPr="00852834">
              <w:rPr>
                <w:szCs w:val="28"/>
              </w:rPr>
              <w:t xml:space="preserve"> зоны для познавательного развития, творческой активности детей</w:t>
            </w:r>
          </w:p>
        </w:tc>
      </w:tr>
      <w:tr w:rsidR="00096319" w:rsidTr="00400BBE">
        <w:trPr>
          <w:trHeight w:val="729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6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pStyle w:val="a4"/>
              <w:tabs>
                <w:tab w:val="left" w:pos="709"/>
              </w:tabs>
              <w:ind w:left="200" w:right="-2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52834">
              <w:rPr>
                <w:szCs w:val="28"/>
              </w:rPr>
              <w:t>рганиз</w:t>
            </w:r>
            <w:r>
              <w:rPr>
                <w:szCs w:val="28"/>
              </w:rPr>
              <w:t>ация</w:t>
            </w:r>
            <w:r w:rsidRPr="00852834">
              <w:rPr>
                <w:szCs w:val="28"/>
              </w:rPr>
              <w:t xml:space="preserve"> работ</w:t>
            </w:r>
            <w:r>
              <w:rPr>
                <w:szCs w:val="28"/>
              </w:rPr>
              <w:t>ы</w:t>
            </w:r>
            <w:r w:rsidRPr="00852834">
              <w:rPr>
                <w:szCs w:val="28"/>
              </w:rPr>
              <w:t xml:space="preserve"> с педагогами по размещению на стендах информационных материалов, описывающих правила, установленные в группе</w:t>
            </w:r>
          </w:p>
        </w:tc>
        <w:tc>
          <w:tcPr>
            <w:tcW w:w="1701" w:type="dxa"/>
          </w:tcPr>
          <w:p w:rsidR="00096319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й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pacing w:val="-2"/>
              </w:rPr>
              <w:t>В 100 % ДОУ и</w:t>
            </w:r>
            <w:r w:rsidR="009A2C5C">
              <w:rPr>
                <w:spacing w:val="-2"/>
              </w:rPr>
              <w:t xml:space="preserve">нформация размещена на </w:t>
            </w:r>
            <w:r w:rsidR="004E515F">
              <w:rPr>
                <w:spacing w:val="-2"/>
              </w:rPr>
              <w:t>и</w:t>
            </w:r>
            <w:r w:rsidR="009A2C5C">
              <w:rPr>
                <w:spacing w:val="-2"/>
              </w:rPr>
              <w:t>нформационных стендах ДОУ</w:t>
            </w:r>
          </w:p>
        </w:tc>
      </w:tr>
      <w:tr w:rsidR="00096319" w:rsidTr="00400BBE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7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>орпоративное обучение педагогов ДОО по организации исследовательской деятельности детей и экспериментирования при реализации различных форм деятельности во всех образовательных областях с учетом потребностей, возможностей, интересов и инициативы детей</w:t>
            </w:r>
          </w:p>
        </w:tc>
        <w:tc>
          <w:tcPr>
            <w:tcW w:w="1701" w:type="dxa"/>
          </w:tcPr>
          <w:p w:rsidR="00852834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</w:p>
          <w:p w:rsidR="00096319" w:rsidRPr="00852834" w:rsidRDefault="00852834" w:rsidP="00057E24">
            <w:pPr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й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t xml:space="preserve">Увеличение </w:t>
            </w:r>
            <w:proofErr w:type="gramStart"/>
            <w:r>
              <w:t>количества</w:t>
            </w:r>
            <w:proofErr w:type="gramEnd"/>
            <w:r>
              <w:t xml:space="preserve"> ДОУ на 10 % в </w:t>
            </w:r>
            <w:proofErr w:type="gramStart"/>
            <w:r>
              <w:t>которых</w:t>
            </w:r>
            <w:proofErr w:type="gramEnd"/>
            <w:r>
              <w:t xml:space="preserve"> организовано </w:t>
            </w: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>орпоративное обучение педагогов ДОО по организации исследовательской деятельности детей и экспериментирования при реализации различных форм деятельности</w:t>
            </w:r>
          </w:p>
        </w:tc>
      </w:tr>
      <w:tr w:rsidR="00096319" w:rsidTr="00400BBE">
        <w:trPr>
          <w:trHeight w:val="80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8.</w:t>
            </w:r>
          </w:p>
        </w:tc>
        <w:tc>
          <w:tcPr>
            <w:tcW w:w="709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 xml:space="preserve">онтроль за использованием в образовательном процессе организационных форм работы с детьми в соответствии с ФГОС </w:t>
            </w:r>
            <w:proofErr w:type="gramStart"/>
            <w:r w:rsidRPr="00852834">
              <w:rPr>
                <w:szCs w:val="28"/>
              </w:rPr>
              <w:t>ДО</w:t>
            </w:r>
            <w:proofErr w:type="gramEnd"/>
            <w:r w:rsidRPr="00852834">
              <w:rPr>
                <w:szCs w:val="28"/>
              </w:rPr>
              <w:t xml:space="preserve"> и СанПиН</w:t>
            </w:r>
          </w:p>
        </w:tc>
        <w:tc>
          <w:tcPr>
            <w:tcW w:w="1701" w:type="dxa"/>
          </w:tcPr>
          <w:p w:rsidR="00096319" w:rsidRDefault="00852834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9A2C5C" w:rsidRDefault="00F86DF8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</w:t>
            </w:r>
            <w:r w:rsidR="009A2C5C">
              <w:rPr>
                <w:spacing w:val="-2"/>
              </w:rPr>
              <w:t>аведующий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3294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pacing w:val="-2"/>
              </w:rPr>
              <w:t xml:space="preserve">В 100 % ДОУ осуществлен контроль </w:t>
            </w:r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ФГОС </w:t>
            </w:r>
            <w:proofErr w:type="gramStart"/>
            <w:r w:rsidRPr="00852834">
              <w:rPr>
                <w:szCs w:val="28"/>
              </w:rPr>
              <w:t>ДО</w:t>
            </w:r>
            <w:proofErr w:type="gramEnd"/>
            <w:r w:rsidRPr="00852834">
              <w:rPr>
                <w:szCs w:val="28"/>
              </w:rPr>
              <w:t xml:space="preserve"> и СанПиН</w:t>
            </w:r>
          </w:p>
        </w:tc>
      </w:tr>
      <w:tr w:rsidR="009E2E49">
        <w:trPr>
          <w:trHeight w:val="25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400BBE">
        <w:trPr>
          <w:trHeight w:val="101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мероприятий,</w:t>
            </w:r>
            <w:r>
              <w:rPr>
                <w:spacing w:val="-6"/>
              </w:rPr>
              <w:t xml:space="preserve"> </w:t>
            </w:r>
            <w:r>
              <w:t>включающих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 (совещаний, семинаров, консультаций)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ind w:left="331" w:right="284"/>
              <w:jc w:val="center"/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9E2E49" w:rsidRDefault="00057E24" w:rsidP="004E515F">
            <w:pPr>
              <w:pStyle w:val="TableParagraph"/>
              <w:spacing w:line="251" w:lineRule="exact"/>
              <w:ind w:left="101" w:right="100"/>
            </w:pPr>
            <w:r>
              <w:t xml:space="preserve">В 100 % ДОУ проведены мероприятия по вопросам 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</w:t>
            </w:r>
          </w:p>
        </w:tc>
      </w:tr>
      <w:tr w:rsidR="009E2E49" w:rsidTr="00400BBE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жегодном</w:t>
            </w:r>
            <w:r>
              <w:rPr>
                <w:spacing w:val="-3"/>
              </w:rPr>
              <w:t xml:space="preserve"> </w:t>
            </w:r>
            <w:r>
              <w:t>мониторинге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условий</w:t>
            </w:r>
            <w:r>
              <w:rPr>
                <w:spacing w:val="-5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ДО</w:t>
            </w:r>
            <w:proofErr w:type="gramEnd"/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46" w:lineRule="exact"/>
              <w:ind w:left="235" w:right="235"/>
              <w:jc w:val="center"/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9E2E49" w:rsidRDefault="00400BBE" w:rsidP="004E515F">
            <w:pPr>
              <w:pStyle w:val="TableParagraph"/>
              <w:spacing w:line="246" w:lineRule="exact"/>
              <w:ind w:left="101" w:right="104"/>
            </w:pPr>
            <w:r>
              <w:t>100 % ДОУ участвуют в мониторинге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3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>услови</w:t>
            </w:r>
            <w:r>
              <w:t>й</w:t>
            </w:r>
            <w:r w:rsidR="008437DF" w:rsidRPr="008437DF">
              <w:t xml:space="preserve"> в ДОО в соответствии с требованиями СанПиН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400BBE" w:rsidP="004E515F">
            <w:pPr>
              <w:pStyle w:val="TableParagraph"/>
              <w:spacing w:line="246" w:lineRule="exact"/>
              <w:ind w:left="101" w:right="104"/>
            </w:pPr>
            <w:r>
              <w:t>В 100% ДОУ  созданы условия в соответствии с СанПиН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4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рганиз</w:t>
            </w:r>
            <w:r>
              <w:t xml:space="preserve">ация </w:t>
            </w:r>
            <w:r w:rsidR="008437DF" w:rsidRPr="008437DF">
              <w:t xml:space="preserve"> в ДОО работ</w:t>
            </w:r>
            <w:r>
              <w:t>ы</w:t>
            </w:r>
            <w:r w:rsidR="008437DF" w:rsidRPr="008437DF">
              <w:t xml:space="preserve"> информационно-библиотечных центров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10 % ДОУ организована работа информационно-библиотечных центров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5.</w:t>
            </w:r>
          </w:p>
        </w:tc>
        <w:tc>
          <w:tcPr>
            <w:tcW w:w="7098" w:type="dxa"/>
          </w:tcPr>
          <w:p w:rsidR="008437DF" w:rsidRPr="008437DF" w:rsidRDefault="00CB4D90" w:rsidP="00057E24">
            <w:pPr>
              <w:suppressAutoHyphens/>
              <w:ind w:right="-2"/>
            </w:pPr>
            <w:r>
              <w:t>Н</w:t>
            </w:r>
            <w:r w:rsidR="008437DF" w:rsidRPr="008437DF">
              <w:t>аличие на каждой групповой территории не менее 3 видов различного стационарного и мобильного оборудования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A5567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85 % ДОУ имеется </w:t>
            </w:r>
            <w:r w:rsidR="00CB4D90">
              <w:t xml:space="preserve"> на </w:t>
            </w:r>
            <w:r>
              <w:t xml:space="preserve">групповой территории </w:t>
            </w:r>
            <w:r w:rsidR="00CB4D90">
              <w:t xml:space="preserve"> </w:t>
            </w:r>
            <w:r w:rsidR="00CB4D90" w:rsidRPr="008437DF">
              <w:lastRenderedPageBreak/>
              <w:t>различно</w:t>
            </w:r>
            <w:r>
              <w:t>е</w:t>
            </w:r>
            <w:r w:rsidR="00CB4D90" w:rsidRPr="008437DF">
              <w:t xml:space="preserve"> стационарно</w:t>
            </w:r>
            <w:r>
              <w:t>е</w:t>
            </w:r>
            <w:r w:rsidR="00CB4D90" w:rsidRPr="008437DF">
              <w:t xml:space="preserve"> и мобильно</w:t>
            </w:r>
            <w:r>
              <w:t xml:space="preserve">е </w:t>
            </w:r>
            <w:r w:rsidR="00CB4D90" w:rsidRPr="008437DF">
              <w:t>оборудовани</w:t>
            </w:r>
            <w:r>
              <w:t>е</w:t>
            </w:r>
          </w:p>
        </w:tc>
      </w:tr>
      <w:tr w:rsidR="008437DF" w:rsidTr="00A55674">
        <w:trPr>
          <w:trHeight w:val="279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4.6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в </w:t>
            </w:r>
            <w:r>
              <w:t>ДОУ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A5567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% ДОУ ведется систематическая работа </w:t>
            </w:r>
            <w:r w:rsidRPr="008437DF">
              <w:t>работ</w:t>
            </w:r>
            <w:r>
              <w:t>ы</w:t>
            </w:r>
            <w:r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</w:tr>
      <w:tr w:rsidR="008437DF" w:rsidTr="00400BBE">
        <w:trPr>
          <w:trHeight w:val="279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7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коррекционно-развивающ</w:t>
            </w:r>
            <w:r>
              <w:t>е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детьми с ОВЗ/детьми инвалидами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83191B" w:rsidP="004E515F">
            <w:pPr>
              <w:pStyle w:val="TableParagraph"/>
              <w:spacing w:line="246" w:lineRule="exact"/>
              <w:ind w:left="101" w:right="104"/>
            </w:pPr>
            <w:r>
              <w:t>В 100 % ДОУ реализуется А</w:t>
            </w:r>
            <w:r w:rsidR="00057E24">
              <w:t>ОП ДО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8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И</w:t>
            </w:r>
            <w:r w:rsidR="008437DF" w:rsidRPr="008437DF">
              <w:t>спользова</w:t>
            </w:r>
            <w:r>
              <w:t xml:space="preserve">ние </w:t>
            </w:r>
            <w:r w:rsidR="008437DF" w:rsidRPr="008437DF">
              <w:t xml:space="preserve"> потенциал</w:t>
            </w:r>
            <w:r>
              <w:t>а</w:t>
            </w:r>
            <w:r w:rsidR="008437DF" w:rsidRPr="008437DF">
              <w:t xml:space="preserve"> ресурсных центров по сопровождению инклюзивного образования для привлечения специалистов соответствующего профиля для реализации образовательных задач с детьми ОВЗ и детьми инвалидами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Открытие 3 ресурсных муниципальных центров </w:t>
            </w:r>
            <w:r w:rsidRPr="008437DF">
              <w:t>по сопровождению инклюзивного образования</w:t>
            </w:r>
            <w:r>
              <w:t xml:space="preserve"> (ТНР, НОДА, ЗПР)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9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услови</w:t>
            </w:r>
            <w:r>
              <w:t>й</w:t>
            </w:r>
            <w:r w:rsidR="008437DF" w:rsidRPr="008437DF">
              <w:t xml:space="preserve"> инклюзивного образования для у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Постоянно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>В 75 % ДОУ созданы условия инклюзивного образования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0.</w:t>
            </w:r>
          </w:p>
        </w:tc>
        <w:tc>
          <w:tcPr>
            <w:tcW w:w="7098" w:type="dxa"/>
          </w:tcPr>
          <w:p w:rsidR="008437DF" w:rsidRPr="008437DF" w:rsidRDefault="007857FB" w:rsidP="00057E24">
            <w:pPr>
              <w:suppressAutoHyphens/>
              <w:ind w:left="200" w:right="-2"/>
            </w:pPr>
            <w:r w:rsidRPr="008437DF">
              <w:t>Р</w:t>
            </w:r>
            <w:r w:rsidR="008437DF" w:rsidRPr="008437DF">
              <w:t>азработ</w:t>
            </w:r>
            <w:r>
              <w:t xml:space="preserve">ка </w:t>
            </w:r>
            <w:r w:rsidR="008437DF" w:rsidRPr="008437DF">
              <w:t xml:space="preserve"> план</w:t>
            </w:r>
            <w:r>
              <w:t>а</w:t>
            </w:r>
            <w:r w:rsidR="008437DF" w:rsidRPr="008437DF">
              <w:t xml:space="preserve"> взаимодействия с родителями по достижению общих целей ДОО и сотрудничества относительно развития и образования ребенка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862186" w:rsidP="004E515F">
            <w:pPr>
              <w:pStyle w:val="TableParagraph"/>
              <w:spacing w:line="246" w:lineRule="exact"/>
              <w:ind w:left="101" w:right="34"/>
            </w:pPr>
            <w:r>
              <w:t>В 100% ДОУ  разработан п</w:t>
            </w:r>
            <w:r w:rsidR="007857FB">
              <w:t xml:space="preserve">лан </w:t>
            </w:r>
            <w:r w:rsidRPr="008437DF">
              <w:t>взаимодействия с родителями по достижению общих целей ДОО и сотрудничества относительно развития и образования ребенка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1.</w:t>
            </w:r>
          </w:p>
        </w:tc>
        <w:tc>
          <w:tcPr>
            <w:tcW w:w="709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В</w:t>
            </w:r>
            <w:r w:rsidR="008437DF" w:rsidRPr="008437DF">
              <w:t>нес</w:t>
            </w:r>
            <w:r>
              <w:t xml:space="preserve">ение </w:t>
            </w:r>
            <w:r w:rsidR="008437DF" w:rsidRPr="008437DF">
              <w:t>изменени</w:t>
            </w:r>
            <w:r>
              <w:t>й</w:t>
            </w:r>
            <w:r w:rsidR="008437DF" w:rsidRPr="008437DF">
              <w:t xml:space="preserve"> в планирование работы с родителями с учетом обсуждения возможных индивидуальных маршрутов развития детей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862186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 % ДОУ внесены изменения </w:t>
            </w:r>
            <w:r w:rsidRPr="008437DF">
              <w:t xml:space="preserve">в </w:t>
            </w:r>
            <w:r>
              <w:t xml:space="preserve">план </w:t>
            </w:r>
            <w:r w:rsidRPr="008437DF">
              <w:t>работы с родителями с учетом обсуждения возможных индивидуальных маршрутов развития детей</w:t>
            </w:r>
          </w:p>
        </w:tc>
      </w:tr>
      <w:tr w:rsidR="008437DF" w:rsidTr="00400BBE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2.</w:t>
            </w:r>
          </w:p>
        </w:tc>
        <w:tc>
          <w:tcPr>
            <w:tcW w:w="7098" w:type="dxa"/>
          </w:tcPr>
          <w:p w:rsidR="008437DF" w:rsidRPr="008437DF" w:rsidRDefault="009B7474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просветительск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родителями с учетом наблюдаемой индивидуальной траектории развития ребенка</w:t>
            </w:r>
          </w:p>
        </w:tc>
        <w:tc>
          <w:tcPr>
            <w:tcW w:w="1701" w:type="dxa"/>
          </w:tcPr>
          <w:p w:rsidR="008437DF" w:rsidRDefault="00C04BC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1 августа 2022 г</w:t>
            </w:r>
          </w:p>
        </w:tc>
        <w:tc>
          <w:tcPr>
            <w:tcW w:w="2032" w:type="dxa"/>
          </w:tcPr>
          <w:p w:rsidR="008437DF" w:rsidRDefault="00CB4D9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8437DF" w:rsidRDefault="00E24846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100 ДОУ организована </w:t>
            </w:r>
            <w:r w:rsidRPr="008437DF">
              <w:t>просветительск</w:t>
            </w:r>
            <w:r>
              <w:t>ая</w:t>
            </w:r>
            <w:r w:rsidRPr="008437DF">
              <w:t xml:space="preserve"> работ</w:t>
            </w:r>
            <w:r>
              <w:t>а</w:t>
            </w:r>
            <w:r w:rsidRPr="008437DF">
              <w:t xml:space="preserve"> с родителями с учетом наблюдаемой индивидуальной траектории развития ребенка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ханизм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057E24">
        <w:trPr>
          <w:trHeight w:val="27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5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совещаний,</w:t>
            </w:r>
            <w:r>
              <w:rPr>
                <w:spacing w:val="-3"/>
              </w:rPr>
              <w:t xml:space="preserve"> </w:t>
            </w:r>
            <w:r>
              <w:t>семинар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ценки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9E2E49" w:rsidRDefault="00862186" w:rsidP="004E515F">
            <w:pPr>
              <w:pStyle w:val="TableParagraph"/>
              <w:spacing w:line="246" w:lineRule="exact"/>
              <w:ind w:left="106"/>
            </w:pPr>
            <w:r>
              <w:t>100% ДОУ принимают участие в совещаниях,</w:t>
            </w:r>
            <w:r>
              <w:rPr>
                <w:spacing w:val="-3"/>
              </w:rPr>
              <w:t xml:space="preserve"> </w:t>
            </w:r>
            <w:r>
              <w:t>семинарах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оценки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lastRenderedPageBreak/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ОУ</w:t>
            </w:r>
          </w:p>
        </w:tc>
      </w:tr>
      <w:tr w:rsidR="009E2E49" w:rsidTr="00400BBE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5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709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Прохождение</w:t>
            </w:r>
            <w:r>
              <w:rPr>
                <w:spacing w:val="40"/>
              </w:rPr>
              <w:t xml:space="preserve"> </w:t>
            </w:r>
            <w:r>
              <w:t>курсов</w:t>
            </w:r>
            <w:r>
              <w:rPr>
                <w:spacing w:val="40"/>
              </w:rPr>
              <w:t xml:space="preserve"> </w:t>
            </w:r>
            <w:r>
              <w:t>повышения</w:t>
            </w:r>
            <w:r>
              <w:rPr>
                <w:spacing w:val="40"/>
              </w:rPr>
              <w:t xml:space="preserve"> </w:t>
            </w:r>
            <w:r>
              <w:t>квалификации</w:t>
            </w:r>
            <w:r>
              <w:rPr>
                <w:spacing w:val="40"/>
              </w:rPr>
              <w:t xml:space="preserve"> </w:t>
            </w:r>
            <w:r>
              <w:t>участниками</w:t>
            </w:r>
            <w:r>
              <w:rPr>
                <w:spacing w:val="40"/>
              </w:rPr>
              <w:t xml:space="preserve"> </w:t>
            </w:r>
            <w:r>
              <w:t>рабочей группы</w:t>
            </w:r>
            <w:r>
              <w:rPr>
                <w:spacing w:val="65"/>
                <w:w w:val="150"/>
              </w:rPr>
              <w:t xml:space="preserve"> </w:t>
            </w:r>
            <w:r>
              <w:t>по</w:t>
            </w:r>
            <w:r>
              <w:rPr>
                <w:spacing w:val="67"/>
                <w:w w:val="150"/>
              </w:rPr>
              <w:t xml:space="preserve"> </w:t>
            </w:r>
            <w:r>
              <w:t>вопросам</w:t>
            </w:r>
            <w:r>
              <w:rPr>
                <w:spacing w:val="65"/>
                <w:w w:val="150"/>
              </w:rPr>
              <w:t xml:space="preserve"> </w:t>
            </w:r>
            <w:r>
              <w:t>оценки</w:t>
            </w:r>
            <w:r>
              <w:rPr>
                <w:spacing w:val="64"/>
                <w:w w:val="150"/>
              </w:rPr>
              <w:t xml:space="preserve"> </w:t>
            </w:r>
            <w:r>
              <w:t>качества</w:t>
            </w:r>
            <w:r>
              <w:rPr>
                <w:spacing w:val="67"/>
                <w:w w:val="150"/>
              </w:rPr>
              <w:t xml:space="preserve"> </w:t>
            </w:r>
            <w:r>
              <w:t>дошкольного</w:t>
            </w:r>
            <w:r>
              <w:rPr>
                <w:spacing w:val="63"/>
                <w:w w:val="150"/>
              </w:rPr>
              <w:t xml:space="preserve"> </w:t>
            </w:r>
            <w:r>
              <w:t>образования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9E2E49" w:rsidRDefault="00C92D80" w:rsidP="00057E24">
            <w:pPr>
              <w:pStyle w:val="TableParagraph"/>
              <w:spacing w:line="236" w:lineRule="exact"/>
              <w:ind w:left="106"/>
            </w:pP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  <w:tc>
          <w:tcPr>
            <w:tcW w:w="1701" w:type="dxa"/>
          </w:tcPr>
          <w:p w:rsidR="00884657" w:rsidRDefault="00884657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C92D80" w:rsidP="00057E24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032" w:type="dxa"/>
          </w:tcPr>
          <w:p w:rsidR="009E2E49" w:rsidRDefault="00C92D80" w:rsidP="00057E24">
            <w:pPr>
              <w:pStyle w:val="TableParagraph"/>
              <w:spacing w:line="247" w:lineRule="exact"/>
              <w:ind w:left="235" w:right="235"/>
              <w:jc w:val="center"/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9E2E49" w:rsidRDefault="00862186" w:rsidP="004E515F">
            <w:pPr>
              <w:pStyle w:val="TableParagraph"/>
              <w:ind w:left="106"/>
            </w:pPr>
            <w:r>
              <w:t>Муниципальные координаторы ДОУ 100% прошли курсовую подготовку по</w:t>
            </w:r>
            <w:r>
              <w:rPr>
                <w:spacing w:val="67"/>
                <w:w w:val="150"/>
              </w:rPr>
              <w:t xml:space="preserve"> </w:t>
            </w:r>
            <w:r>
              <w:t>вопросам</w:t>
            </w:r>
            <w:r>
              <w:rPr>
                <w:spacing w:val="65"/>
                <w:w w:val="150"/>
              </w:rPr>
              <w:t xml:space="preserve"> </w:t>
            </w:r>
            <w:r>
              <w:t>оценки</w:t>
            </w:r>
            <w:r>
              <w:rPr>
                <w:spacing w:val="64"/>
                <w:w w:val="150"/>
              </w:rPr>
              <w:t xml:space="preserve"> </w:t>
            </w:r>
            <w:r>
              <w:t>качества</w:t>
            </w:r>
            <w:r>
              <w:rPr>
                <w:spacing w:val="67"/>
                <w:w w:val="150"/>
              </w:rPr>
              <w:t xml:space="preserve"> </w:t>
            </w:r>
            <w:r>
              <w:t>дошкольного</w:t>
            </w:r>
            <w:r>
              <w:rPr>
                <w:spacing w:val="63"/>
                <w:w w:val="150"/>
              </w:rPr>
              <w:t xml:space="preserve"> </w:t>
            </w:r>
            <w:r>
              <w:t>образования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использования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оцено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дур</w:t>
            </w:r>
          </w:p>
        </w:tc>
      </w:tr>
      <w:tr w:rsidR="004E0C70" w:rsidTr="00400BBE">
        <w:trPr>
          <w:trHeight w:val="758"/>
        </w:trPr>
        <w:tc>
          <w:tcPr>
            <w:tcW w:w="669" w:type="dxa"/>
          </w:tcPr>
          <w:p w:rsidR="004E0C70" w:rsidRDefault="004E0C70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3.</w:t>
            </w:r>
          </w:p>
        </w:tc>
        <w:tc>
          <w:tcPr>
            <w:tcW w:w="7098" w:type="dxa"/>
          </w:tcPr>
          <w:p w:rsidR="004E0C70" w:rsidRPr="004E0C70" w:rsidRDefault="007857FB" w:rsidP="00057E24">
            <w:pPr>
              <w:suppressAutoHyphens/>
              <w:ind w:left="200" w:right="-2"/>
            </w:pPr>
            <w:r w:rsidRPr="004E0C70">
              <w:t>П</w:t>
            </w:r>
            <w:r w:rsidR="004E0C70" w:rsidRPr="004E0C70">
              <w:t>римен</w:t>
            </w:r>
            <w:r>
              <w:t xml:space="preserve">ение </w:t>
            </w:r>
            <w:r w:rsidR="004E0C70" w:rsidRPr="004E0C70">
              <w:t xml:space="preserve"> подход</w:t>
            </w:r>
            <w:r>
              <w:t>ов</w:t>
            </w:r>
            <w:r w:rsidR="004E0C70" w:rsidRPr="004E0C70">
              <w:t xml:space="preserve"> к планированию, обеспечивающи</w:t>
            </w:r>
            <w:r>
              <w:t>х</w:t>
            </w:r>
            <w:r w:rsidR="004E0C70" w:rsidRPr="004E0C70">
              <w:t xml:space="preserve"> гибкость, позволяющи</w:t>
            </w:r>
            <w:r>
              <w:t>х</w:t>
            </w:r>
            <w:r w:rsidR="004E0C70" w:rsidRPr="004E0C70">
              <w:t xml:space="preserve"> выстраивать деятельность с учетом текущих потребностей, возможностей, интересов и инициативы воспитанников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4E0C70" w:rsidP="00057E24">
            <w:pPr>
              <w:jc w:val="center"/>
            </w:pPr>
            <w:r w:rsidRPr="000D109B">
              <w:t>2022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3294" w:type="dxa"/>
          </w:tcPr>
          <w:p w:rsidR="004E0C70" w:rsidRDefault="00057E24" w:rsidP="004E515F">
            <w:pPr>
              <w:pStyle w:val="TableParagraph"/>
              <w:ind w:left="283" w:right="169" w:firstLine="18"/>
            </w:pPr>
            <w:r>
              <w:t xml:space="preserve">90% ДОУ планируют </w:t>
            </w:r>
            <w:r w:rsidRPr="004E0C70">
              <w:t>деятельность с учетом текущих потребностей, возможностей, интересов и инициативы воспитанников</w:t>
            </w:r>
          </w:p>
        </w:tc>
      </w:tr>
      <w:tr w:rsidR="004E0C70" w:rsidTr="00400BBE">
        <w:trPr>
          <w:trHeight w:val="523"/>
        </w:trPr>
        <w:tc>
          <w:tcPr>
            <w:tcW w:w="669" w:type="dxa"/>
          </w:tcPr>
          <w:p w:rsidR="004E0C70" w:rsidRDefault="004E0C70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4.</w:t>
            </w:r>
          </w:p>
        </w:tc>
        <w:tc>
          <w:tcPr>
            <w:tcW w:w="709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О</w:t>
            </w:r>
            <w:r w:rsidR="004E0C70" w:rsidRPr="004E0C70">
              <w:t>беспеч</w:t>
            </w:r>
            <w:r>
              <w:t xml:space="preserve">ение </w:t>
            </w:r>
            <w:r w:rsidR="004E0C70" w:rsidRPr="004E0C70">
              <w:t xml:space="preserve"> участи</w:t>
            </w:r>
            <w:r>
              <w:t>я</w:t>
            </w:r>
            <w:r w:rsidR="004E0C70" w:rsidRPr="004E0C70">
              <w:t xml:space="preserve"> в планировании деятельности родителей и представителей родительской общественности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4E0C70" w:rsidP="00057E24">
            <w:pPr>
              <w:jc w:val="center"/>
            </w:pPr>
            <w:r w:rsidRPr="000D109B">
              <w:t>2022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2D0549" w:rsidP="004E515F">
            <w:pPr>
              <w:pStyle w:val="TableParagraph"/>
              <w:ind w:left="283" w:right="169" w:firstLine="18"/>
            </w:pPr>
            <w:r w:rsidRPr="002D0549">
              <w:t xml:space="preserve">50 </w:t>
            </w:r>
            <w:r w:rsidR="00862186" w:rsidRPr="002D0549">
              <w:t>% родителей</w:t>
            </w:r>
            <w:r w:rsidR="00862186">
              <w:t xml:space="preserve">  и родительской общественности принимают участие в планировании деятельности ДОУ</w:t>
            </w:r>
          </w:p>
        </w:tc>
      </w:tr>
      <w:tr w:rsidR="004E0C70" w:rsidTr="00400BBE">
        <w:trPr>
          <w:trHeight w:val="279"/>
        </w:trPr>
        <w:tc>
          <w:tcPr>
            <w:tcW w:w="669" w:type="dxa"/>
          </w:tcPr>
          <w:p w:rsidR="004E0C70" w:rsidRDefault="004E0C70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5.</w:t>
            </w:r>
          </w:p>
        </w:tc>
        <w:tc>
          <w:tcPr>
            <w:tcW w:w="709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Р</w:t>
            </w:r>
            <w:r>
              <w:t>азработка  (</w:t>
            </w:r>
            <w:r w:rsidR="004E0C70" w:rsidRPr="004E0C70">
              <w:t>корректиров</w:t>
            </w:r>
            <w:r>
              <w:t>ка</w:t>
            </w:r>
            <w:r w:rsidR="004E0C70" w:rsidRPr="004E0C70">
              <w:t>) программ</w:t>
            </w:r>
            <w:r>
              <w:t>ы</w:t>
            </w:r>
            <w:r w:rsidR="004E0C70" w:rsidRPr="004E0C70">
              <w:t xml:space="preserve"> развития ДОО</w:t>
            </w:r>
          </w:p>
        </w:tc>
        <w:tc>
          <w:tcPr>
            <w:tcW w:w="1701" w:type="dxa"/>
          </w:tcPr>
          <w:p w:rsidR="004E0C70" w:rsidRDefault="004E0C70" w:rsidP="00057E24">
            <w:pPr>
              <w:jc w:val="center"/>
            </w:pPr>
            <w:r w:rsidRPr="000D109B">
              <w:t>До 1 августа</w:t>
            </w:r>
          </w:p>
          <w:p w:rsidR="004E0C70" w:rsidRDefault="004E0C70" w:rsidP="00057E24">
            <w:pPr>
              <w:jc w:val="center"/>
            </w:pPr>
            <w:r w:rsidRPr="000D109B">
              <w:t>2022 г</w:t>
            </w:r>
          </w:p>
        </w:tc>
        <w:tc>
          <w:tcPr>
            <w:tcW w:w="2032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</w:t>
            </w:r>
          </w:p>
        </w:tc>
        <w:tc>
          <w:tcPr>
            <w:tcW w:w="3294" w:type="dxa"/>
          </w:tcPr>
          <w:p w:rsidR="004E0C70" w:rsidRDefault="00862186" w:rsidP="004E515F">
            <w:pPr>
              <w:pStyle w:val="TableParagraph"/>
              <w:ind w:left="283" w:right="169" w:firstLine="18"/>
            </w:pPr>
            <w:r>
              <w:t>В 100% ДОУ разработана и реализуется  п</w:t>
            </w:r>
            <w:r w:rsidR="00F86DF8">
              <w:t>рограмма развития ДОО</w:t>
            </w:r>
          </w:p>
        </w:tc>
      </w:tr>
    </w:tbl>
    <w:p w:rsidR="00C92D80" w:rsidRDefault="00C92D8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2C00E0" w:rsidP="00057E24">
      <w:pPr>
        <w:jc w:val="center"/>
      </w:pPr>
    </w:p>
    <w:p w:rsidR="002C00E0" w:rsidRDefault="002C00E0" w:rsidP="00057E24">
      <w:pPr>
        <w:jc w:val="center"/>
      </w:pPr>
      <w:r>
        <w:t>________________________________</w:t>
      </w:r>
    </w:p>
    <w:sectPr w:rsidR="002C00E0" w:rsidSect="009E2E49">
      <w:pgSz w:w="16840" w:h="11910" w:orient="landscape"/>
      <w:pgMar w:top="110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719"/>
    <w:multiLevelType w:val="hybridMultilevel"/>
    <w:tmpl w:val="A060E9C8"/>
    <w:lvl w:ilvl="0" w:tplc="23CCA71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B82FB7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0EE23CC2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49C474A2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D1426C36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CD82A36A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C6B6B590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D7B01C4C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0D444B0E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1">
    <w:nsid w:val="3D9A74F2"/>
    <w:multiLevelType w:val="hybridMultilevel"/>
    <w:tmpl w:val="5C9415E2"/>
    <w:lvl w:ilvl="0" w:tplc="0162581C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5FC0536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352C22B6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25AEF128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10B436E0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B7746E5E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A770FC6C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40F09152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6750EB80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2">
    <w:nsid w:val="5A3911F3"/>
    <w:multiLevelType w:val="hybridMultilevel"/>
    <w:tmpl w:val="A1B2966C"/>
    <w:lvl w:ilvl="0" w:tplc="2AD45562">
      <w:numFmt w:val="bullet"/>
      <w:lvlText w:val="-"/>
      <w:lvlJc w:val="left"/>
      <w:pPr>
        <w:ind w:left="1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22EAC5E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099E73AC">
      <w:numFmt w:val="bullet"/>
      <w:lvlText w:val="•"/>
      <w:lvlJc w:val="left"/>
      <w:pPr>
        <w:ind w:left="2252" w:hanging="204"/>
      </w:pPr>
      <w:rPr>
        <w:rFonts w:hint="default"/>
        <w:lang w:val="ru-RU" w:eastAsia="en-US" w:bidi="ar-SA"/>
      </w:rPr>
    </w:lvl>
    <w:lvl w:ilvl="3" w:tplc="EB641CB4">
      <w:numFmt w:val="bullet"/>
      <w:lvlText w:val="•"/>
      <w:lvlJc w:val="left"/>
      <w:pPr>
        <w:ind w:left="3309" w:hanging="204"/>
      </w:pPr>
      <w:rPr>
        <w:rFonts w:hint="default"/>
        <w:lang w:val="ru-RU" w:eastAsia="en-US" w:bidi="ar-SA"/>
      </w:rPr>
    </w:lvl>
    <w:lvl w:ilvl="4" w:tplc="714034DC">
      <w:numFmt w:val="bullet"/>
      <w:lvlText w:val="•"/>
      <w:lvlJc w:val="left"/>
      <w:pPr>
        <w:ind w:left="4365" w:hanging="204"/>
      </w:pPr>
      <w:rPr>
        <w:rFonts w:hint="default"/>
        <w:lang w:val="ru-RU" w:eastAsia="en-US" w:bidi="ar-SA"/>
      </w:rPr>
    </w:lvl>
    <w:lvl w:ilvl="5" w:tplc="6C8823C2">
      <w:numFmt w:val="bullet"/>
      <w:lvlText w:val="•"/>
      <w:lvlJc w:val="left"/>
      <w:pPr>
        <w:ind w:left="5422" w:hanging="204"/>
      </w:pPr>
      <w:rPr>
        <w:rFonts w:hint="default"/>
        <w:lang w:val="ru-RU" w:eastAsia="en-US" w:bidi="ar-SA"/>
      </w:rPr>
    </w:lvl>
    <w:lvl w:ilvl="6" w:tplc="1E68CE4C">
      <w:numFmt w:val="bullet"/>
      <w:lvlText w:val="•"/>
      <w:lvlJc w:val="left"/>
      <w:pPr>
        <w:ind w:left="6478" w:hanging="204"/>
      </w:pPr>
      <w:rPr>
        <w:rFonts w:hint="default"/>
        <w:lang w:val="ru-RU" w:eastAsia="en-US" w:bidi="ar-SA"/>
      </w:rPr>
    </w:lvl>
    <w:lvl w:ilvl="7" w:tplc="CB76289A">
      <w:numFmt w:val="bullet"/>
      <w:lvlText w:val="•"/>
      <w:lvlJc w:val="left"/>
      <w:pPr>
        <w:ind w:left="7534" w:hanging="204"/>
      </w:pPr>
      <w:rPr>
        <w:rFonts w:hint="default"/>
        <w:lang w:val="ru-RU" w:eastAsia="en-US" w:bidi="ar-SA"/>
      </w:rPr>
    </w:lvl>
    <w:lvl w:ilvl="8" w:tplc="E84E8F74">
      <w:numFmt w:val="bullet"/>
      <w:lvlText w:val="•"/>
      <w:lvlJc w:val="left"/>
      <w:pPr>
        <w:ind w:left="8591" w:hanging="204"/>
      </w:pPr>
      <w:rPr>
        <w:rFonts w:hint="default"/>
        <w:lang w:val="ru-RU" w:eastAsia="en-US" w:bidi="ar-SA"/>
      </w:rPr>
    </w:lvl>
  </w:abstractNum>
  <w:abstractNum w:abstractNumId="3">
    <w:nsid w:val="5B797F9D"/>
    <w:multiLevelType w:val="hybridMultilevel"/>
    <w:tmpl w:val="DC80B162"/>
    <w:lvl w:ilvl="0" w:tplc="B112A04E">
      <w:numFmt w:val="bullet"/>
      <w:lvlText w:val="-"/>
      <w:lvlJc w:val="left"/>
      <w:pPr>
        <w:ind w:left="1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2505E5A">
      <w:numFmt w:val="bullet"/>
      <w:lvlText w:val="•"/>
      <w:lvlJc w:val="left"/>
      <w:pPr>
        <w:ind w:left="1196" w:hanging="200"/>
      </w:pPr>
      <w:rPr>
        <w:rFonts w:hint="default"/>
        <w:lang w:val="ru-RU" w:eastAsia="en-US" w:bidi="ar-SA"/>
      </w:rPr>
    </w:lvl>
    <w:lvl w:ilvl="2" w:tplc="2A1E1F68">
      <w:numFmt w:val="bullet"/>
      <w:lvlText w:val="•"/>
      <w:lvlJc w:val="left"/>
      <w:pPr>
        <w:ind w:left="2252" w:hanging="200"/>
      </w:pPr>
      <w:rPr>
        <w:rFonts w:hint="default"/>
        <w:lang w:val="ru-RU" w:eastAsia="en-US" w:bidi="ar-SA"/>
      </w:rPr>
    </w:lvl>
    <w:lvl w:ilvl="3" w:tplc="60DC4B16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4" w:tplc="DD800B26">
      <w:numFmt w:val="bullet"/>
      <w:lvlText w:val="•"/>
      <w:lvlJc w:val="left"/>
      <w:pPr>
        <w:ind w:left="4365" w:hanging="200"/>
      </w:pPr>
      <w:rPr>
        <w:rFonts w:hint="default"/>
        <w:lang w:val="ru-RU" w:eastAsia="en-US" w:bidi="ar-SA"/>
      </w:rPr>
    </w:lvl>
    <w:lvl w:ilvl="5" w:tplc="104A68DA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6" w:tplc="E75AF9F4">
      <w:numFmt w:val="bullet"/>
      <w:lvlText w:val="•"/>
      <w:lvlJc w:val="left"/>
      <w:pPr>
        <w:ind w:left="6478" w:hanging="200"/>
      </w:pPr>
      <w:rPr>
        <w:rFonts w:hint="default"/>
        <w:lang w:val="ru-RU" w:eastAsia="en-US" w:bidi="ar-SA"/>
      </w:rPr>
    </w:lvl>
    <w:lvl w:ilvl="7" w:tplc="987A2E2C">
      <w:numFmt w:val="bullet"/>
      <w:lvlText w:val="•"/>
      <w:lvlJc w:val="left"/>
      <w:pPr>
        <w:ind w:left="7534" w:hanging="200"/>
      </w:pPr>
      <w:rPr>
        <w:rFonts w:hint="default"/>
        <w:lang w:val="ru-RU" w:eastAsia="en-US" w:bidi="ar-SA"/>
      </w:rPr>
    </w:lvl>
    <w:lvl w:ilvl="8" w:tplc="9F4E183C">
      <w:numFmt w:val="bullet"/>
      <w:lvlText w:val="•"/>
      <w:lvlJc w:val="left"/>
      <w:pPr>
        <w:ind w:left="8591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E2E49"/>
    <w:rsid w:val="00026D64"/>
    <w:rsid w:val="00057E24"/>
    <w:rsid w:val="000857D8"/>
    <w:rsid w:val="00096319"/>
    <w:rsid w:val="00165A9D"/>
    <w:rsid w:val="00175D66"/>
    <w:rsid w:val="001874DB"/>
    <w:rsid w:val="001968FE"/>
    <w:rsid w:val="00197293"/>
    <w:rsid w:val="00285063"/>
    <w:rsid w:val="002C00E0"/>
    <w:rsid w:val="002D0549"/>
    <w:rsid w:val="002D2A26"/>
    <w:rsid w:val="00341BD7"/>
    <w:rsid w:val="003C4BB0"/>
    <w:rsid w:val="00400BBE"/>
    <w:rsid w:val="00475441"/>
    <w:rsid w:val="004D2F2E"/>
    <w:rsid w:val="004E0C70"/>
    <w:rsid w:val="004E515F"/>
    <w:rsid w:val="005F4665"/>
    <w:rsid w:val="00665169"/>
    <w:rsid w:val="006F4997"/>
    <w:rsid w:val="0077758A"/>
    <w:rsid w:val="007857FB"/>
    <w:rsid w:val="007B008D"/>
    <w:rsid w:val="0083191B"/>
    <w:rsid w:val="008437DF"/>
    <w:rsid w:val="00852834"/>
    <w:rsid w:val="00862186"/>
    <w:rsid w:val="00884657"/>
    <w:rsid w:val="0094124F"/>
    <w:rsid w:val="009A2C5C"/>
    <w:rsid w:val="009A4717"/>
    <w:rsid w:val="009B7474"/>
    <w:rsid w:val="009E2E49"/>
    <w:rsid w:val="00A31C69"/>
    <w:rsid w:val="00A55674"/>
    <w:rsid w:val="00B579D2"/>
    <w:rsid w:val="00B62A24"/>
    <w:rsid w:val="00C04BCD"/>
    <w:rsid w:val="00C06DB6"/>
    <w:rsid w:val="00C376F8"/>
    <w:rsid w:val="00C70A6A"/>
    <w:rsid w:val="00C92D80"/>
    <w:rsid w:val="00CA5F7C"/>
    <w:rsid w:val="00CB4D90"/>
    <w:rsid w:val="00E24846"/>
    <w:rsid w:val="00F86DF8"/>
    <w:rsid w:val="00FB0C00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E4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2E49"/>
  </w:style>
  <w:style w:type="paragraph" w:customStyle="1" w:styleId="TableParagraph">
    <w:name w:val="Table Paragraph"/>
    <w:basedOn w:val="a"/>
    <w:uiPriority w:val="1"/>
    <w:qFormat/>
    <w:rsid w:val="009E2E49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D76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6B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28EC-C7CB-45E9-8B47-ECFA6E2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30</cp:revision>
  <cp:lastPrinted>2022-07-26T06:14:00Z</cp:lastPrinted>
  <dcterms:created xsi:type="dcterms:W3CDTF">2022-05-08T06:05:00Z</dcterms:created>
  <dcterms:modified xsi:type="dcterms:W3CDTF">2022-07-27T11:43:00Z</dcterms:modified>
</cp:coreProperties>
</file>